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BF1154" w:rsidRPr="00BF1154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32546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832546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– 32 час.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1 час.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6 час.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1 час.</w:t>
      </w:r>
      <w:bookmarkStart w:id="0" w:name="_GoBack"/>
      <w:bookmarkEnd w:id="0"/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A377E" w:rsidRDefault="007A377E" w:rsidP="007A3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онтрольная работа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1F3B31"/>
    <w:rsid w:val="003B7EEE"/>
    <w:rsid w:val="00523AC6"/>
    <w:rsid w:val="00632136"/>
    <w:rsid w:val="006646E4"/>
    <w:rsid w:val="006A3F98"/>
    <w:rsid w:val="007A377E"/>
    <w:rsid w:val="007E3C95"/>
    <w:rsid w:val="00832546"/>
    <w:rsid w:val="00954663"/>
    <w:rsid w:val="00BF1154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E1F1-7BBF-4D66-B265-56240DA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25:00Z</cp:lastPrinted>
  <dcterms:created xsi:type="dcterms:W3CDTF">2018-05-22T08:23:00Z</dcterms:created>
  <dcterms:modified xsi:type="dcterms:W3CDTF">2018-05-22T08:23:00Z</dcterms:modified>
</cp:coreProperties>
</file>